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15"/>
        <w:gridCol w:w="642"/>
        <w:gridCol w:w="963"/>
        <w:gridCol w:w="148"/>
        <w:gridCol w:w="141"/>
        <w:gridCol w:w="1315"/>
        <w:gridCol w:w="528"/>
        <w:gridCol w:w="1276"/>
        <w:gridCol w:w="1406"/>
      </w:tblGrid>
      <w:tr w:rsidR="00AA0597" w14:paraId="672977E8" w14:textId="77777777" w:rsidTr="007C3DE6">
        <w:trPr>
          <w:trHeight w:val="397"/>
        </w:trPr>
        <w:tc>
          <w:tcPr>
            <w:tcW w:w="9628" w:type="dxa"/>
            <w:gridSpan w:val="11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E23C21" w14:textId="082E548A" w:rsidR="00AA0597" w:rsidRPr="009C7898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  <w:r w:rsidR="00386177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 w:rsidR="009C7898">
              <w:rPr>
                <w:rFonts w:ascii="Century Gothic" w:hAnsi="Century Gothic"/>
                <w:b/>
                <w:sz w:val="28"/>
                <w:szCs w:val="28"/>
              </w:rPr>
              <w:t>Προκαταβολής</w:t>
            </w:r>
            <w:bookmarkStart w:id="0" w:name="_GoBack"/>
            <w:bookmarkEnd w:id="0"/>
          </w:p>
        </w:tc>
      </w:tr>
      <w:tr w:rsidR="007C3DE6" w:rsidRPr="00D93A50" w14:paraId="238FC5D6" w14:textId="77777777" w:rsidTr="00A7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694" w:type="dxa"/>
            <w:gridSpan w:val="2"/>
          </w:tcPr>
          <w:p w14:paraId="20281C46" w14:textId="77777777" w:rsidR="007C3DE6" w:rsidRDefault="007C3DE6" w:rsidP="003B19D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ACC2CDBF71C24414A998715A94124899"/>
            </w:placeholder>
            <w:showingPlcHdr/>
            <w:text/>
          </w:sdtPr>
          <w:sdtEndPr/>
          <w:sdtContent>
            <w:tc>
              <w:tcPr>
                <w:tcW w:w="6934" w:type="dxa"/>
                <w:gridSpan w:val="9"/>
              </w:tcPr>
              <w:p w14:paraId="3DD15AA8" w14:textId="77777777" w:rsidR="007C3DE6" w:rsidRDefault="007C3DE6" w:rsidP="003B19D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7C3DE6" w:rsidRPr="00D93A50" w14:paraId="5EC94308" w14:textId="77777777" w:rsidTr="00A7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694" w:type="dxa"/>
            <w:gridSpan w:val="2"/>
          </w:tcPr>
          <w:p w14:paraId="5DA55E4F" w14:textId="77777777" w:rsidR="007C3DE6" w:rsidRPr="00512938" w:rsidRDefault="007C3DE6" w:rsidP="003B19D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2996B45405B8462ABA54F3CB4F7D924D"/>
            </w:placeholder>
            <w:showingPlcHdr/>
            <w:text/>
          </w:sdtPr>
          <w:sdtEndPr/>
          <w:sdtContent>
            <w:tc>
              <w:tcPr>
                <w:tcW w:w="6934" w:type="dxa"/>
                <w:gridSpan w:val="9"/>
              </w:tcPr>
              <w:p w14:paraId="2C1FE60D" w14:textId="77777777" w:rsidR="007C3DE6" w:rsidRPr="0016680F" w:rsidRDefault="007C3DE6" w:rsidP="003B19D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7C3DE6" w:rsidRPr="00D93A50" w14:paraId="03B2916B" w14:textId="77777777" w:rsidTr="00A7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694" w:type="dxa"/>
            <w:gridSpan w:val="2"/>
          </w:tcPr>
          <w:p w14:paraId="2469B1B2" w14:textId="0C8F13CD" w:rsidR="007C3DE6" w:rsidRDefault="007C3DE6" w:rsidP="003B19D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Φορέας Χρηματοδότησης</w:t>
            </w:r>
            <w:r w:rsidR="00A75C9F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2038385412"/>
            <w:placeholder>
              <w:docPart w:val="A340CDE4DF58401DA56FD0847F390EEA"/>
            </w:placeholder>
            <w:showingPlcHdr/>
            <w:text/>
          </w:sdtPr>
          <w:sdtEndPr/>
          <w:sdtContent>
            <w:tc>
              <w:tcPr>
                <w:tcW w:w="6934" w:type="dxa"/>
                <w:gridSpan w:val="9"/>
              </w:tcPr>
              <w:p w14:paraId="05D2D142" w14:textId="1C813755" w:rsidR="007C3DE6" w:rsidRDefault="007C3DE6" w:rsidP="003B19D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A75C9F" w:rsidRPr="00D93A50" w14:paraId="3AB815A9" w14:textId="77777777" w:rsidTr="00A75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694" w:type="dxa"/>
            <w:gridSpan w:val="2"/>
          </w:tcPr>
          <w:p w14:paraId="58AB2ECB" w14:textId="33CA395F" w:rsidR="00A75C9F" w:rsidRDefault="00A75C9F" w:rsidP="003B19D7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Προγρ</w:t>
            </w:r>
            <w:proofErr w:type="spellEnd"/>
            <w:r>
              <w:rPr>
                <w:b/>
                <w:bCs/>
              </w:rPr>
              <w:t>.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774838469"/>
            <w:placeholder>
              <w:docPart w:val="11A11629A40B4507882B224F8660B1A9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4"/>
              </w:tcPr>
              <w:p w14:paraId="5205B7F9" w14:textId="47917713" w:rsidR="00A75C9F" w:rsidRDefault="00A75C9F" w:rsidP="003B19D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1984" w:type="dxa"/>
            <w:gridSpan w:val="3"/>
          </w:tcPr>
          <w:p w14:paraId="40119AC1" w14:textId="3299853B" w:rsidR="00A75C9F" w:rsidRDefault="00A75C9F" w:rsidP="003B19D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430242697"/>
            <w:placeholder>
              <w:docPart w:val="B92E314506A64E41B1F18BA70C977CA6"/>
            </w:placeholder>
            <w:showingPlcHdr/>
            <w:text/>
          </w:sdtPr>
          <w:sdtEndPr/>
          <w:sdtContent>
            <w:tc>
              <w:tcPr>
                <w:tcW w:w="2682" w:type="dxa"/>
                <w:gridSpan w:val="2"/>
              </w:tcPr>
              <w:p w14:paraId="3A2F1151" w14:textId="18593F9A" w:rsidR="00A75C9F" w:rsidRDefault="00A75C9F" w:rsidP="003B19D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DA7841" w14:paraId="39DA3379" w14:textId="77777777" w:rsidTr="00A75C9F">
        <w:trPr>
          <w:trHeight w:val="340"/>
        </w:trPr>
        <w:tc>
          <w:tcPr>
            <w:tcW w:w="9628" w:type="dxa"/>
            <w:gridSpan w:val="11"/>
            <w:tcBorders>
              <w:bottom w:val="single" w:sz="4" w:space="0" w:color="auto"/>
            </w:tcBorders>
            <w:vAlign w:val="center"/>
          </w:tcPr>
          <w:p w14:paraId="046F3894" w14:textId="77777777"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14:paraId="1E826AFA" w14:textId="77777777" w:rsidTr="00A75C9F">
        <w:trPr>
          <w:trHeight w:val="397"/>
        </w:trPr>
        <w:tc>
          <w:tcPr>
            <w:tcW w:w="9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7B28" w14:textId="39ECD8E8"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A75C9F">
              <w:rPr>
                <w:rFonts w:cstheme="minorHAnsi"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1541481019"/>
                <w:placeholder>
                  <w:docPart w:val="F93EBC1BCF784A35BD482E7807B9CFBE"/>
                </w:placeholder>
                <w:showingPlcHdr/>
                <w:text/>
              </w:sdtPr>
              <w:sdtEndPr/>
              <w:sdtContent>
                <w:r w:rsidR="00A75C9F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A75C9F" w14:paraId="5471C583" w14:textId="77777777" w:rsidTr="00380E1A">
        <w:trPr>
          <w:trHeight w:val="397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F09A" w14:textId="2C0EBB7F" w:rsidR="00A75C9F" w:rsidRPr="00690D3D" w:rsidRDefault="00A75C9F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  <w:r w:rsidRPr="00A75C9F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1066617776"/>
                <w:placeholder>
                  <w:docPart w:val="57B97874FE2A41B8A08B9A7537DFAA3F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8F6" w14:textId="3595CD87" w:rsidR="00A75C9F" w:rsidRPr="00690D3D" w:rsidRDefault="00A75C9F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.:</w:t>
            </w:r>
            <w:r w:rsidRPr="00A75C9F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61803386"/>
                <w:placeholder>
                  <w:docPart w:val="B6B4B3F740B74A45A74166A0802B97A6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742" w14:textId="08C52571" w:rsidR="00A75C9F" w:rsidRPr="00690D3D" w:rsidRDefault="00A75C9F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.:</w:t>
            </w:r>
            <w:r w:rsidRPr="00A75C9F"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281425637"/>
                <w:placeholder>
                  <w:docPart w:val="43BB3049936F41E893F6F5AD6CE21C69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3C1D6D" w14:paraId="36481D25" w14:textId="77777777" w:rsidTr="007C3DE6">
        <w:trPr>
          <w:trHeight w:val="283"/>
        </w:trPr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14:paraId="5E4E2CA9" w14:textId="77777777" w:rsidR="00386177" w:rsidRDefault="00386177" w:rsidP="00F2476D">
            <w:pPr>
              <w:rPr>
                <w:rFonts w:cstheme="minorHAnsi"/>
                <w:iCs/>
              </w:rPr>
            </w:pPr>
          </w:p>
          <w:p w14:paraId="78143C69" w14:textId="77777777"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  <w:vAlign w:val="center"/>
          </w:tcPr>
          <w:p w14:paraId="3B5E935D" w14:textId="77777777"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14:paraId="626E9FB6" w14:textId="77777777" w:rsidTr="007C3DE6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92DD6D" w14:textId="77777777"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8454EEE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F1BA02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579A563" w14:textId="77777777"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CA8574" w14:textId="77777777"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14:paraId="0FD56360" w14:textId="77777777" w:rsidTr="007C3DE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A86" w14:textId="77777777" w:rsidR="00DA7841" w:rsidRPr="00690D3D" w:rsidRDefault="00DA7841" w:rsidP="00386177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</w:t>
            </w:r>
            <w:r w:rsidR="00386177">
              <w:rPr>
                <w:rFonts w:cstheme="minorHAnsi"/>
                <w:b/>
                <w:lang w:val="en-US"/>
              </w:rPr>
              <w:t>1</w:t>
            </w:r>
            <w:r w:rsidRPr="00690D3D">
              <w:rPr>
                <w:rFonts w:cstheme="minorHAnsi"/>
                <w:b/>
              </w:rPr>
              <w:t>.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59E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732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6DE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3FC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38442EB7" w14:textId="77777777" w:rsidTr="007C3DE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1DA" w14:textId="77777777" w:rsidR="00DA7841" w:rsidRPr="00690D3D" w:rsidRDefault="00386177" w:rsidP="00DA7841">
            <w:pPr>
              <w:ind w:right="-694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="00DA7841" w:rsidRPr="00690D3D">
              <w:rPr>
                <w:rFonts w:cstheme="minorHAnsi"/>
              </w:rPr>
              <w:t>. α)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F9B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BFB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A87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551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2BE34DD1" w14:textId="77777777" w:rsidTr="007C3DE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79A" w14:textId="77777777" w:rsidR="00DA7841" w:rsidRPr="00690D3D" w:rsidRDefault="00386177" w:rsidP="00DA7841">
            <w:pPr>
              <w:ind w:right="-694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="00DA7841" w:rsidRPr="00690D3D">
              <w:rPr>
                <w:rFonts w:cstheme="minorHAnsi"/>
              </w:rPr>
              <w:t>. β)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8F9C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2426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C6D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B65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7B37C11E" w14:textId="77777777" w:rsidTr="007C3DE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299" w14:textId="77777777" w:rsidR="00DA7841" w:rsidRPr="00690D3D" w:rsidRDefault="00386177" w:rsidP="00DA7841">
            <w:pPr>
              <w:ind w:right="-694"/>
              <w:rPr>
                <w:rFonts w:cstheme="minorHAnsi"/>
                <w:b/>
              </w:rPr>
            </w:pPr>
            <w:r>
              <w:rPr>
                <w:rFonts w:cstheme="minorHAnsi"/>
                <w:lang w:val="en-US"/>
              </w:rPr>
              <w:t>1</w:t>
            </w:r>
            <w:r w:rsidR="00DA7841" w:rsidRPr="00690D3D">
              <w:rPr>
                <w:rFonts w:cstheme="minorHAnsi"/>
              </w:rPr>
              <w:t>. γ)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FD9" w14:textId="77777777"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09F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6F8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E73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14:paraId="03AD6E61" w14:textId="77777777" w:rsidTr="007C3DE6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8F5" w14:textId="77777777" w:rsidR="00DA7841" w:rsidRPr="00690D3D" w:rsidRDefault="00DA7841" w:rsidP="00386177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</w:t>
            </w:r>
            <w:r w:rsidR="00386177">
              <w:rPr>
                <w:rFonts w:cstheme="minorHAnsi"/>
                <w:b/>
                <w:lang w:val="en-US"/>
              </w:rPr>
              <w:t>2</w:t>
            </w:r>
            <w:r w:rsidRPr="00690D3D">
              <w:rPr>
                <w:rFonts w:cstheme="minorHAnsi"/>
                <w:b/>
              </w:rPr>
              <w:t>.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89F" w14:textId="77777777"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FC0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97C" w14:textId="77777777"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0A1" w14:textId="77777777"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14:paraId="7C0362EB" w14:textId="77777777" w:rsidTr="007C3DE6">
        <w:trPr>
          <w:trHeight w:val="442"/>
        </w:trPr>
        <w:tc>
          <w:tcPr>
            <w:tcW w:w="9628" w:type="dxa"/>
            <w:gridSpan w:val="11"/>
            <w:tcBorders>
              <w:top w:val="single" w:sz="4" w:space="0" w:color="auto"/>
            </w:tcBorders>
            <w:vAlign w:val="center"/>
          </w:tcPr>
          <w:p w14:paraId="2F702335" w14:textId="77777777"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4851E1">
              <w:rPr>
                <w:rFonts w:cstheme="minorHAnsi"/>
                <w:iCs/>
                <w:sz w:val="20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.</w:t>
            </w:r>
          </w:p>
        </w:tc>
      </w:tr>
      <w:tr w:rsidR="006168FA" w14:paraId="24E0ECA0" w14:textId="77777777" w:rsidTr="007C3DE6">
        <w:trPr>
          <w:trHeight w:val="283"/>
        </w:trPr>
        <w:tc>
          <w:tcPr>
            <w:tcW w:w="9628" w:type="dxa"/>
            <w:gridSpan w:val="11"/>
            <w:shd w:val="clear" w:color="auto" w:fill="EDEDED" w:themeFill="accent3" w:themeFillTint="33"/>
            <w:vAlign w:val="center"/>
          </w:tcPr>
          <w:p w14:paraId="6EB80691" w14:textId="77777777"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14:paraId="04FC10F1" w14:textId="77777777" w:rsidTr="007C3DE6">
        <w:trPr>
          <w:trHeight w:val="283"/>
        </w:trPr>
        <w:tc>
          <w:tcPr>
            <w:tcW w:w="9628" w:type="dxa"/>
            <w:gridSpan w:val="11"/>
          </w:tcPr>
          <w:p w14:paraId="63E28B04" w14:textId="5F6303D9" w:rsidR="006168FA" w:rsidRPr="00A75C9F" w:rsidRDefault="006168FA" w:rsidP="006168FA">
            <w:pPr>
              <w:rPr>
                <w:rFonts w:cstheme="minorHAnsi"/>
                <w:strike/>
              </w:rPr>
            </w:pPr>
            <w:r w:rsidRPr="00A75C9F">
              <w:rPr>
                <w:rFonts w:cstheme="minorHAnsi"/>
                <w:strike/>
              </w:rPr>
              <w:t>Α) έκδοση επιταγής στο όνομα του</w:t>
            </w:r>
            <w:r w:rsidR="003E29FC" w:rsidRPr="00A75C9F">
              <w:rPr>
                <w:rFonts w:cstheme="minorHAnsi"/>
                <w:strike/>
              </w:rPr>
              <w:t>/της</w:t>
            </w:r>
            <w:r w:rsidRPr="00A75C9F">
              <w:rPr>
                <w:rFonts w:cstheme="minorHAnsi"/>
                <w:strike/>
              </w:rPr>
              <w:t xml:space="preserve"> δικαιούχου</w:t>
            </w:r>
          </w:p>
        </w:tc>
      </w:tr>
      <w:tr w:rsidR="006168FA" w14:paraId="2CFB560B" w14:textId="77777777" w:rsidTr="007C3DE6">
        <w:trPr>
          <w:trHeight w:val="283"/>
        </w:trPr>
        <w:tc>
          <w:tcPr>
            <w:tcW w:w="9628" w:type="dxa"/>
            <w:gridSpan w:val="11"/>
            <w:vAlign w:val="center"/>
          </w:tcPr>
          <w:p w14:paraId="5522A406" w14:textId="78F78F94"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</w:t>
            </w:r>
            <w:r w:rsidR="003E29FC">
              <w:rPr>
                <w:rFonts w:cstheme="minorHAnsi"/>
                <w:iCs/>
              </w:rPr>
              <w:t>/της</w:t>
            </w:r>
            <w:r w:rsidRPr="00690D3D">
              <w:rPr>
                <w:rFonts w:cstheme="minorHAnsi"/>
                <w:iCs/>
              </w:rPr>
              <w:t xml:space="preserve"> δικαιούχου</w:t>
            </w:r>
          </w:p>
        </w:tc>
      </w:tr>
    </w:tbl>
    <w:p w14:paraId="4120B1FF" w14:textId="77777777" w:rsidR="00586C2B" w:rsidRDefault="004851E1" w:rsidP="004851E1">
      <w:pPr>
        <w:tabs>
          <w:tab w:val="left" w:pos="2100"/>
        </w:tabs>
      </w:pPr>
      <w:r>
        <w:tab/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8"/>
        <w:gridCol w:w="4666"/>
        <w:gridCol w:w="437"/>
      </w:tblGrid>
      <w:tr w:rsidR="00FF49D8" w14:paraId="2668A0BF" w14:textId="77777777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14:paraId="1E5960DA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14:paraId="65E53D2C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14:paraId="53A2D9BD" w14:textId="77777777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14:paraId="16EB781C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14:paraId="626B90E7" w14:textId="77777777"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14:paraId="3D7C153A" w14:textId="77777777" w:rsidTr="00A044A4">
        <w:trPr>
          <w:gridAfter w:val="1"/>
          <w:wAfter w:w="437" w:type="dxa"/>
          <w:trHeight w:val="844"/>
        </w:trPr>
        <w:tc>
          <w:tcPr>
            <w:tcW w:w="4814" w:type="dxa"/>
            <w:vAlign w:val="bottom"/>
          </w:tcPr>
          <w:p w14:paraId="2988101D" w14:textId="77777777" w:rsidR="006168FA" w:rsidRPr="004851E1" w:rsidRDefault="006168FA" w:rsidP="004851E1">
            <w:pPr>
              <w:rPr>
                <w:rFonts w:cstheme="minorHAnsi"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41219EBF" w14:textId="77777777" w:rsidR="00A75C9F" w:rsidRDefault="00A75C9F" w:rsidP="00A75C9F">
            <w:pPr>
              <w:jc w:val="right"/>
              <w:rPr>
                <w:b/>
                <w:sz w:val="20"/>
                <w:szCs w:val="20"/>
              </w:rPr>
            </w:pPr>
          </w:p>
          <w:p w14:paraId="2A2D14FB" w14:textId="77777777" w:rsidR="00A75C9F" w:rsidRDefault="00A75C9F" w:rsidP="00A75C9F">
            <w:pPr>
              <w:jc w:val="right"/>
              <w:rPr>
                <w:b/>
                <w:sz w:val="20"/>
                <w:szCs w:val="20"/>
              </w:rPr>
            </w:pPr>
          </w:p>
          <w:p w14:paraId="5DA6E7BF" w14:textId="7BDB6134" w:rsidR="00A75C9F" w:rsidRPr="00783C3D" w:rsidRDefault="00A75C9F" w:rsidP="00A75C9F">
            <w:pPr>
              <w:jc w:val="right"/>
              <w:rPr>
                <w:b/>
                <w:sz w:val="20"/>
                <w:szCs w:val="20"/>
              </w:rPr>
            </w:pPr>
            <w:r w:rsidRPr="00783C3D">
              <w:rPr>
                <w:b/>
                <w:sz w:val="20"/>
                <w:szCs w:val="20"/>
              </w:rPr>
              <w:t>Πάτρα,</w:t>
            </w:r>
            <w:r w:rsidRPr="00783C3D"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i/>
                  <w:iCs/>
                  <w:color w:val="808080" w:themeColor="background1" w:themeShade="80"/>
                  <w:sz w:val="20"/>
                  <w:szCs w:val="20"/>
                </w:rPr>
                <w:id w:val="-1396503087"/>
                <w:placeholder>
                  <w:docPart w:val="BC0159B3FE75441A84793D1C2C0194D0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Pr="00783C3D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  <w:r w:rsidRPr="00783C3D">
              <w:rPr>
                <w:b/>
                <w:sz w:val="20"/>
                <w:szCs w:val="20"/>
              </w:rPr>
              <w:t xml:space="preserve">    </w:t>
            </w:r>
          </w:p>
          <w:p w14:paraId="6715844B" w14:textId="77777777" w:rsidR="00A75C9F" w:rsidRPr="00783C3D" w:rsidRDefault="00A75C9F" w:rsidP="00A75C9F">
            <w:pPr>
              <w:jc w:val="right"/>
              <w:rPr>
                <w:rFonts w:cs="Calibri"/>
                <w:b/>
                <w:iCs/>
                <w:sz w:val="20"/>
                <w:szCs w:val="20"/>
              </w:rPr>
            </w:pPr>
            <w:r w:rsidRPr="00783C3D">
              <w:rPr>
                <w:rFonts w:cs="Calibri"/>
                <w:b/>
                <w:iCs/>
                <w:sz w:val="20"/>
                <w:szCs w:val="20"/>
              </w:rPr>
              <w:t>Ο/Η Επιστημονικώς Υπεύθυνος/η</w:t>
            </w:r>
          </w:p>
          <w:p w14:paraId="26A25AA4" w14:textId="6F52FC53" w:rsidR="006168FA" w:rsidRPr="00C421A5" w:rsidRDefault="006168FA" w:rsidP="00F1264B">
            <w:pPr>
              <w:ind w:left="1459"/>
              <w:jc w:val="right"/>
              <w:rPr>
                <w:rFonts w:cstheme="minorHAnsi"/>
              </w:rPr>
            </w:pPr>
          </w:p>
        </w:tc>
      </w:tr>
    </w:tbl>
    <w:p w14:paraId="2ACBD51E" w14:textId="77777777" w:rsidR="00312B89" w:rsidRPr="00312B89" w:rsidRDefault="00312B89" w:rsidP="00312B89">
      <w:pPr>
        <w:pBdr>
          <w:bottom w:val="single" w:sz="4" w:space="1" w:color="auto"/>
        </w:pBdr>
        <w:ind w:left="-142" w:right="-1"/>
        <w:jc w:val="center"/>
        <w:rPr>
          <w:i/>
          <w:color w:val="808080" w:themeColor="background1" w:themeShade="80"/>
        </w:rPr>
      </w:pPr>
      <w:r w:rsidRPr="005367F0">
        <w:rPr>
          <w:i/>
        </w:rPr>
        <w:t>(</w:t>
      </w:r>
      <w:r w:rsidRPr="00312B89">
        <w:rPr>
          <w:i/>
          <w:color w:val="808080" w:themeColor="background1" w:themeShade="80"/>
        </w:rPr>
        <w:t>Συμπληρώνεται από την υπηρεσία)</w:t>
      </w:r>
    </w:p>
    <w:p w14:paraId="68BB97DE" w14:textId="131B240E" w:rsidR="00312B89" w:rsidRPr="00312B89" w:rsidRDefault="00312B89" w:rsidP="00312B89">
      <w:pPr>
        <w:ind w:left="-142" w:right="-1"/>
        <w:jc w:val="center"/>
        <w:rPr>
          <w:i/>
          <w:color w:val="808080" w:themeColor="background1" w:themeShade="80"/>
        </w:rPr>
      </w:pPr>
      <w:r w:rsidRPr="00312B89">
        <w:rPr>
          <w:i/>
          <w:color w:val="808080" w:themeColor="background1" w:themeShade="80"/>
        </w:rPr>
        <w:t xml:space="preserve">Ο/Η </w:t>
      </w:r>
      <w:proofErr w:type="spellStart"/>
      <w:r w:rsidRPr="00312B89">
        <w:rPr>
          <w:i/>
          <w:color w:val="808080" w:themeColor="background1" w:themeShade="80"/>
        </w:rPr>
        <w:t>Ελέγξας</w:t>
      </w:r>
      <w:proofErr w:type="spellEnd"/>
    </w:p>
    <w:tbl>
      <w:tblPr>
        <w:tblStyle w:val="a4"/>
        <w:tblW w:w="978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312B89" w:rsidRPr="00312B89" w14:paraId="04BBFD29" w14:textId="77777777" w:rsidTr="00312B89">
        <w:tc>
          <w:tcPr>
            <w:tcW w:w="5245" w:type="dxa"/>
          </w:tcPr>
          <w:p w14:paraId="7FBE13C9" w14:textId="77777777"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  <w:lang w:val="en-US"/>
              </w:rPr>
            </w:pPr>
            <w:r w:rsidRPr="00312B89">
              <w:rPr>
                <w:i/>
                <w:color w:val="808080" w:themeColor="background1" w:themeShade="80"/>
              </w:rPr>
              <w:t>Ονοματεπώνυμο:</w:t>
            </w:r>
          </w:p>
          <w:p w14:paraId="3A09F4B0" w14:textId="77777777"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</w:rPr>
            </w:pPr>
          </w:p>
        </w:tc>
        <w:tc>
          <w:tcPr>
            <w:tcW w:w="4537" w:type="dxa"/>
          </w:tcPr>
          <w:p w14:paraId="2AFCE8B8" w14:textId="77777777"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</w:rPr>
            </w:pPr>
            <w:r w:rsidRPr="00312B89">
              <w:rPr>
                <w:i/>
                <w:color w:val="808080" w:themeColor="background1" w:themeShade="80"/>
                <w:lang w:val="en-US"/>
              </w:rPr>
              <w:t xml:space="preserve">                       </w:t>
            </w:r>
            <w:r w:rsidRPr="00312B89">
              <w:rPr>
                <w:i/>
                <w:color w:val="808080" w:themeColor="background1" w:themeShade="80"/>
              </w:rPr>
              <w:t>Υπογραφή:</w:t>
            </w:r>
          </w:p>
          <w:p w14:paraId="43789A15" w14:textId="77777777" w:rsidR="00312B89" w:rsidRPr="00312B89" w:rsidRDefault="00312B89" w:rsidP="00312B89">
            <w:pPr>
              <w:ind w:left="608" w:right="-1"/>
              <w:rPr>
                <w:i/>
                <w:color w:val="808080" w:themeColor="background1" w:themeShade="80"/>
              </w:rPr>
            </w:pPr>
          </w:p>
        </w:tc>
      </w:tr>
    </w:tbl>
    <w:p w14:paraId="3AEBC617" w14:textId="77777777" w:rsidR="00312B89" w:rsidRPr="00312B89" w:rsidRDefault="00312B89" w:rsidP="00312B89">
      <w:pPr>
        <w:ind w:left="-142" w:right="-1"/>
        <w:rPr>
          <w:i/>
          <w:color w:val="808080" w:themeColor="background1" w:themeShade="80"/>
        </w:rPr>
      </w:pPr>
    </w:p>
    <w:p w14:paraId="021B430A" w14:textId="77777777" w:rsidR="00AA0597" w:rsidRPr="00312B89" w:rsidRDefault="00AA0597" w:rsidP="00312B89">
      <w:pPr>
        <w:ind w:left="-142" w:right="-1"/>
        <w:rPr>
          <w:color w:val="808080" w:themeColor="background1" w:themeShade="80"/>
        </w:rPr>
      </w:pPr>
    </w:p>
    <w:sectPr w:rsidR="00AA0597" w:rsidRPr="00312B89" w:rsidSect="00A7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284" w:left="1134" w:header="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EA8A" w14:textId="77777777" w:rsidR="009A7C1F" w:rsidRDefault="009A7C1F" w:rsidP="00105AB1">
      <w:pPr>
        <w:spacing w:after="0" w:line="240" w:lineRule="auto"/>
      </w:pPr>
      <w:r>
        <w:separator/>
      </w:r>
    </w:p>
  </w:endnote>
  <w:endnote w:type="continuationSeparator" w:id="0">
    <w:p w14:paraId="71B5F4BF" w14:textId="77777777" w:rsidR="009A7C1F" w:rsidRDefault="009A7C1F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139A" w14:textId="77777777" w:rsidR="008715F4" w:rsidRDefault="008715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A4DB" w14:textId="77777777" w:rsidR="009008DF" w:rsidRDefault="009008DF">
    <w:pPr>
      <w:pStyle w:val="a7"/>
    </w:pPr>
  </w:p>
  <w:p w14:paraId="6539831D" w14:textId="77777777" w:rsidR="009008DF" w:rsidRDefault="009008DF">
    <w:pPr>
      <w:pStyle w:val="a7"/>
    </w:pPr>
  </w:p>
  <w:p w14:paraId="6A67EADD" w14:textId="77777777" w:rsidR="009008DF" w:rsidRDefault="009008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E1C2" w14:textId="77777777" w:rsidR="008715F4" w:rsidRDefault="00871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89B7" w14:textId="77777777" w:rsidR="009A7C1F" w:rsidRDefault="009A7C1F" w:rsidP="00105AB1">
      <w:pPr>
        <w:spacing w:after="0" w:line="240" w:lineRule="auto"/>
      </w:pPr>
      <w:r>
        <w:separator/>
      </w:r>
    </w:p>
  </w:footnote>
  <w:footnote w:type="continuationSeparator" w:id="0">
    <w:p w14:paraId="044DA326" w14:textId="77777777" w:rsidR="009A7C1F" w:rsidRDefault="009A7C1F" w:rsidP="0010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F75B" w14:textId="77777777" w:rsidR="008715F4" w:rsidRDefault="008715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C577" w14:textId="77777777" w:rsidR="007C3DE6" w:rsidRDefault="007C3DE6" w:rsidP="007C3DE6">
    <w:pPr>
      <w:pStyle w:val="a6"/>
      <w:ind w:left="-426" w:right="-568"/>
      <w:rPr>
        <w:lang w:val="en-US"/>
      </w:rPr>
    </w:pPr>
    <w:r>
      <w:rPr>
        <w:noProof/>
        <w:lang w:eastAsia="el-GR"/>
      </w:rPr>
      <w:drawing>
        <wp:inline distT="0" distB="0" distL="0" distR="0" wp14:anchorId="63AD65F2" wp14:editId="7AB9E70F">
          <wp:extent cx="5219700" cy="795655"/>
          <wp:effectExtent l="0" t="0" r="0" b="4445"/>
          <wp:docPr id="4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952" cy="803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6CE9DB66" wp14:editId="6292B7BD">
          <wp:extent cx="1400175" cy="593408"/>
          <wp:effectExtent l="0" t="0" r="0" b="0"/>
          <wp:docPr id="5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E519A" w14:textId="69B1647E" w:rsidR="007C3DE6" w:rsidRPr="00BF3847" w:rsidRDefault="007C3DE6" w:rsidP="007C3DE6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Pr="00AA0597">
      <w:rPr>
        <w:rFonts w:ascii="Century Gothic" w:hAnsi="Century Gothic" w:cs="Arial"/>
        <w:sz w:val="13"/>
        <w:szCs w:val="16"/>
        <w:lang w:eastAsia="el-GR"/>
      </w:rPr>
      <w:t>Α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Φ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Μ</w:t>
    </w:r>
    <w:r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Pr="00AA0597">
      <w:rPr>
        <w:rFonts w:ascii="Century Gothic" w:hAnsi="Century Gothic" w:cs="Arial"/>
        <w:sz w:val="13"/>
        <w:szCs w:val="16"/>
        <w:lang w:eastAsia="el-GR"/>
      </w:rPr>
      <w:t>Δ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Ο</w:t>
    </w:r>
    <w:r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Pr="00AA0597">
      <w:rPr>
        <w:rFonts w:ascii="Century Gothic" w:hAnsi="Century Gothic" w:cs="Arial"/>
        <w:sz w:val="13"/>
        <w:szCs w:val="16"/>
        <w:lang w:eastAsia="el-GR"/>
      </w:rPr>
      <w:t>Υ</w:t>
    </w:r>
    <w:r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r w:rsidR="009C7898">
      <w:fldChar w:fldCharType="begin"/>
    </w:r>
    <w:r w:rsidR="009C7898" w:rsidRPr="009C7898">
      <w:rPr>
        <w:lang w:val="en-US"/>
      </w:rPr>
      <w:instrText xml:space="preserve"> HYPERLINK "mailto:rescom@upatras.gr%20-" </w:instrText>
    </w:r>
    <w:r w:rsidR="009C7898">
      <w:fldChar w:fldCharType="separate"/>
    </w:r>
    <w:r w:rsidRPr="00AA0597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t>rescom@upatras.gr –</w:t>
    </w:r>
    <w:r w:rsidR="009C7898">
      <w:rPr>
        <w:rFonts w:ascii="Century Gothic" w:hAnsi="Century Gothic" w:cs="Arial"/>
        <w:color w:val="0000FF"/>
        <w:sz w:val="13"/>
        <w:szCs w:val="16"/>
        <w:u w:val="single"/>
        <w:lang w:val="de-DE" w:eastAsia="el-GR"/>
      </w:rPr>
      <w:fldChar w:fldCharType="end"/>
    </w:r>
    <w:r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3" w:history="1">
      <w:r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  <w:p w14:paraId="3C1D1586" w14:textId="77777777" w:rsidR="007C3DE6" w:rsidRPr="007C3DE6" w:rsidRDefault="007C3DE6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CF55" w14:textId="77777777" w:rsidR="008715F4" w:rsidRDefault="008715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0DE3"/>
    <w:rsid w:val="00105AB1"/>
    <w:rsid w:val="0015593F"/>
    <w:rsid w:val="00186BC7"/>
    <w:rsid w:val="002800C7"/>
    <w:rsid w:val="00312B89"/>
    <w:rsid w:val="0031682E"/>
    <w:rsid w:val="00386177"/>
    <w:rsid w:val="003C1D6D"/>
    <w:rsid w:val="003E29FC"/>
    <w:rsid w:val="004048B9"/>
    <w:rsid w:val="004851E1"/>
    <w:rsid w:val="004A023D"/>
    <w:rsid w:val="00586C2B"/>
    <w:rsid w:val="006168FA"/>
    <w:rsid w:val="00665EDF"/>
    <w:rsid w:val="00690D3D"/>
    <w:rsid w:val="006D4BF1"/>
    <w:rsid w:val="00744233"/>
    <w:rsid w:val="007C3DE6"/>
    <w:rsid w:val="007E72D3"/>
    <w:rsid w:val="0081502F"/>
    <w:rsid w:val="00852489"/>
    <w:rsid w:val="008715F4"/>
    <w:rsid w:val="008F0672"/>
    <w:rsid w:val="009008DF"/>
    <w:rsid w:val="009A7C1F"/>
    <w:rsid w:val="009C7898"/>
    <w:rsid w:val="009D423F"/>
    <w:rsid w:val="00A00CBE"/>
    <w:rsid w:val="00A044A4"/>
    <w:rsid w:val="00A55811"/>
    <w:rsid w:val="00A73322"/>
    <w:rsid w:val="00A75C9F"/>
    <w:rsid w:val="00AA0597"/>
    <w:rsid w:val="00B04152"/>
    <w:rsid w:val="00B1726F"/>
    <w:rsid w:val="00B527B9"/>
    <w:rsid w:val="00B918B0"/>
    <w:rsid w:val="00BA7EF0"/>
    <w:rsid w:val="00BD0F5A"/>
    <w:rsid w:val="00BE4227"/>
    <w:rsid w:val="00C27C74"/>
    <w:rsid w:val="00C421A5"/>
    <w:rsid w:val="00C677A9"/>
    <w:rsid w:val="00CC542F"/>
    <w:rsid w:val="00CD7055"/>
    <w:rsid w:val="00DA7841"/>
    <w:rsid w:val="00DB6346"/>
    <w:rsid w:val="00E567B9"/>
    <w:rsid w:val="00E81017"/>
    <w:rsid w:val="00EB5C55"/>
    <w:rsid w:val="00F1264B"/>
    <w:rsid w:val="00F2476D"/>
    <w:rsid w:val="00F949E7"/>
    <w:rsid w:val="00FA55E1"/>
    <w:rsid w:val="00FC63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D6404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note text"/>
    <w:basedOn w:val="a"/>
    <w:link w:val="Char2"/>
    <w:uiPriority w:val="99"/>
    <w:semiHidden/>
    <w:unhideWhenUsed/>
    <w:rsid w:val="00B1726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1726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726F"/>
    <w:rPr>
      <w:vertAlign w:val="superscript"/>
    </w:rPr>
  </w:style>
  <w:style w:type="character" w:styleId="-">
    <w:name w:val="Hyperlink"/>
    <w:basedOn w:val="a0"/>
    <w:uiPriority w:val="99"/>
    <w:unhideWhenUsed/>
    <w:rsid w:val="007C3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earch.upatra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2CDBF71C24414A998715A941248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6E64A6-2017-4C7F-BFE3-73F57FBBFD07}"/>
      </w:docPartPr>
      <w:docPartBody>
        <w:p w:rsidR="00C55BBA" w:rsidRDefault="006D0A2C" w:rsidP="006D0A2C">
          <w:pPr>
            <w:pStyle w:val="ACC2CDBF71C24414A998715A94124899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996B45405B8462ABA54F3CB4F7D92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770441-F12E-4768-8CEC-631F0C0B8D15}"/>
      </w:docPartPr>
      <w:docPartBody>
        <w:p w:rsidR="00C55BBA" w:rsidRDefault="006D0A2C" w:rsidP="006D0A2C">
          <w:pPr>
            <w:pStyle w:val="2996B45405B8462ABA54F3CB4F7D924D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A340CDE4DF58401DA56FD0847F390E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8F27B2-ED82-4611-B643-0E301C243114}"/>
      </w:docPartPr>
      <w:docPartBody>
        <w:p w:rsidR="00C55BBA" w:rsidRDefault="006D0A2C" w:rsidP="006D0A2C">
          <w:pPr>
            <w:pStyle w:val="A340CDE4DF58401DA56FD0847F390EE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1A11629A40B4507882B224F8660B1A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DCB41-4B59-4F2F-B9D5-F6E778931294}"/>
      </w:docPartPr>
      <w:docPartBody>
        <w:p w:rsidR="00C55BBA" w:rsidRDefault="006D0A2C" w:rsidP="006D0A2C">
          <w:pPr>
            <w:pStyle w:val="11A11629A40B4507882B224F8660B1A9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B92E314506A64E41B1F18BA70C977C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558723-593F-46FC-889A-3D01D840CA9C}"/>
      </w:docPartPr>
      <w:docPartBody>
        <w:p w:rsidR="00C55BBA" w:rsidRDefault="006D0A2C" w:rsidP="006D0A2C">
          <w:pPr>
            <w:pStyle w:val="B92E314506A64E41B1F18BA70C977CA6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7B97874FE2A41B8A08B9A7537DFAA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A22DE4-7A1B-4AAF-8CCF-9242701C54C4}"/>
      </w:docPartPr>
      <w:docPartBody>
        <w:p w:rsidR="00C55BBA" w:rsidRDefault="006D0A2C" w:rsidP="006D0A2C">
          <w:pPr>
            <w:pStyle w:val="57B97874FE2A41B8A08B9A7537DFAA3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B6B4B3F740B74A45A74166A0802B97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D055AB-34A1-4FBF-B36A-A14328F201D7}"/>
      </w:docPartPr>
      <w:docPartBody>
        <w:p w:rsidR="00C55BBA" w:rsidRDefault="006D0A2C" w:rsidP="006D0A2C">
          <w:pPr>
            <w:pStyle w:val="B6B4B3F740B74A45A74166A0802B97A6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43BB3049936F41E893F6F5AD6CE21C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6DB1C8-44F1-4984-8AA1-B3D249DFF8EF}"/>
      </w:docPartPr>
      <w:docPartBody>
        <w:p w:rsidR="00C55BBA" w:rsidRDefault="006D0A2C" w:rsidP="006D0A2C">
          <w:pPr>
            <w:pStyle w:val="43BB3049936F41E893F6F5AD6CE21C69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BC0159B3FE75441A84793D1C2C0194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1906D-6B19-4564-AA6E-CA9A4559FD7D}"/>
      </w:docPartPr>
      <w:docPartBody>
        <w:p w:rsidR="00C55BBA" w:rsidRDefault="006D0A2C" w:rsidP="006D0A2C">
          <w:pPr>
            <w:pStyle w:val="BC0159B3FE75441A84793D1C2C0194D0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F93EBC1BCF784A35BD482E7807B9CF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3BF979-28AC-4DFF-8381-31B3257C4A20}"/>
      </w:docPartPr>
      <w:docPartBody>
        <w:p w:rsidR="00C55BBA" w:rsidRDefault="006D0A2C" w:rsidP="006D0A2C">
          <w:pPr>
            <w:pStyle w:val="F93EBC1BCF784A35BD482E7807B9CFBE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2C"/>
    <w:rsid w:val="006D0A2C"/>
    <w:rsid w:val="007A4D55"/>
    <w:rsid w:val="00C5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C2CDBF71C24414A998715A94124899">
    <w:name w:val="ACC2CDBF71C24414A998715A94124899"/>
    <w:rsid w:val="006D0A2C"/>
  </w:style>
  <w:style w:type="paragraph" w:customStyle="1" w:styleId="2996B45405B8462ABA54F3CB4F7D924D">
    <w:name w:val="2996B45405B8462ABA54F3CB4F7D924D"/>
    <w:rsid w:val="006D0A2C"/>
  </w:style>
  <w:style w:type="paragraph" w:customStyle="1" w:styleId="A340CDE4DF58401DA56FD0847F390EEA">
    <w:name w:val="A340CDE4DF58401DA56FD0847F390EEA"/>
    <w:rsid w:val="006D0A2C"/>
  </w:style>
  <w:style w:type="paragraph" w:customStyle="1" w:styleId="11A11629A40B4507882B224F8660B1A9">
    <w:name w:val="11A11629A40B4507882B224F8660B1A9"/>
    <w:rsid w:val="006D0A2C"/>
  </w:style>
  <w:style w:type="paragraph" w:customStyle="1" w:styleId="B92E314506A64E41B1F18BA70C977CA6">
    <w:name w:val="B92E314506A64E41B1F18BA70C977CA6"/>
    <w:rsid w:val="006D0A2C"/>
  </w:style>
  <w:style w:type="paragraph" w:customStyle="1" w:styleId="57B97874FE2A41B8A08B9A7537DFAA3F">
    <w:name w:val="57B97874FE2A41B8A08B9A7537DFAA3F"/>
    <w:rsid w:val="006D0A2C"/>
  </w:style>
  <w:style w:type="paragraph" w:customStyle="1" w:styleId="B6B4B3F740B74A45A74166A0802B97A6">
    <w:name w:val="B6B4B3F740B74A45A74166A0802B97A6"/>
    <w:rsid w:val="006D0A2C"/>
  </w:style>
  <w:style w:type="paragraph" w:customStyle="1" w:styleId="43BB3049936F41E893F6F5AD6CE21C69">
    <w:name w:val="43BB3049936F41E893F6F5AD6CE21C69"/>
    <w:rsid w:val="006D0A2C"/>
  </w:style>
  <w:style w:type="paragraph" w:customStyle="1" w:styleId="BC0159B3FE75441A84793D1C2C0194D0">
    <w:name w:val="BC0159B3FE75441A84793D1C2C0194D0"/>
    <w:rsid w:val="006D0A2C"/>
  </w:style>
  <w:style w:type="paragraph" w:customStyle="1" w:styleId="F93EBC1BCF784A35BD482E7807B9CFBE">
    <w:name w:val="F93EBC1BCF784A35BD482E7807B9CFBE"/>
    <w:rsid w:val="006D0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F8AA-BED3-4CE7-AE62-86D0BDA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xar</cp:lastModifiedBy>
  <cp:revision>5</cp:revision>
  <cp:lastPrinted>2018-03-09T11:22:00Z</cp:lastPrinted>
  <dcterms:created xsi:type="dcterms:W3CDTF">2023-06-13T15:31:00Z</dcterms:created>
  <dcterms:modified xsi:type="dcterms:W3CDTF">2024-02-29T10:08:00Z</dcterms:modified>
</cp:coreProperties>
</file>